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5B8" w14:textId="39E8183C" w:rsidR="00A539C8" w:rsidRPr="0021135A" w:rsidRDefault="002438BD" w:rsidP="004C216A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37136199"/>
      <w:bookmarkEnd w:id="0"/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  <w:r w:rsidR="00A539C8"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3D8FAC76" w14:textId="1FA38A93" w:rsidR="004A4101" w:rsidRPr="0021135A" w:rsidRDefault="004A4101" w:rsidP="004C216A">
      <w:pPr>
        <w:pStyle w:val="Heading2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Alur Penelitian</w:t>
      </w:r>
    </w:p>
    <w:p w14:paraId="6E751EA8" w14:textId="79218ACE" w:rsidR="0082261A" w:rsidRPr="0021135A" w:rsidRDefault="004A4101" w:rsidP="004C216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Penelitian akan dilakukan dengan bahasa pemrograman Python dan berbaga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tertera. Platform yang digunakan untuk mengimplementasikan penelitian adalah Kaggle Notebooks. Untuk mencapai tujuan yang telah dipaparkan pada bab 1. Berikut flowchart penelitian yang dirancang untuk menjelaskan langkah - langkah yang akan diambil di penelitian ini, yang akan didetailkan pada sub bab 3.2</w:t>
      </w:r>
    </w:p>
    <w:p w14:paraId="4F61449F" w14:textId="540FE191" w:rsidR="0082261A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4D6945" wp14:editId="33F5A08F">
            <wp:extent cx="5252085" cy="865303"/>
            <wp:effectExtent l="0" t="0" r="5715" b="0"/>
            <wp:docPr id="582012786" name="Picture 2" descr="A white squar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2786" name="Picture 2" descr="A white square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8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40B5" w14:textId="330F9EA1" w:rsidR="0082261A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794551CA" wp14:editId="20AB0FCD">
            <wp:extent cx="5252085" cy="1920153"/>
            <wp:effectExtent l="0" t="0" r="8890" b="0"/>
            <wp:docPr id="1618804361" name="Picture 1618804361" descr="A picture containing screenshot, diagram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0785" name="Picture 1" descr="A picture containing screenshot, diagram, rectangle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0E45" w14:textId="5D89FE58" w:rsidR="00B31D1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62C858FD" wp14:editId="12BFDD73">
            <wp:extent cx="5252085" cy="1802879"/>
            <wp:effectExtent l="0" t="0" r="0" b="0"/>
            <wp:docPr id="625796502" name="Picture 62579650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62554" name="Picture 2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8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02CE" w14:textId="541B8DB7" w:rsidR="00F90CC8" w:rsidRPr="0021135A" w:rsidRDefault="00F90CC8" w:rsidP="004C216A">
      <w:pPr>
        <w:pStyle w:val="Heading2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</w:p>
    <w:p w14:paraId="3111D379" w14:textId="77777777" w:rsidR="001B3FBB" w:rsidRPr="0021135A" w:rsidRDefault="00F90CC8" w:rsidP="004C216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ta yang peneliti gunakan diambil dari kaggle. Kaggle adalah sebuah platform komunitas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data science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berisi berbagai sumber dataset, notebook, kompetisi, dan lain sebagainya. Terdapat dua sumber dataset yang peneliti ambil yaitu, </w:t>
      </w:r>
    </w:p>
    <w:p w14:paraId="1ACFF67F" w14:textId="13C2DF21" w:rsidR="001B3FBB" w:rsidRPr="0021135A" w:rsidRDefault="00285004" w:rsidP="004C216A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90CC8" w:rsidRPr="0021135A">
          <w:rPr>
            <w:rStyle w:val="Hyperlink"/>
            <w:rFonts w:ascii="Times New Roman" w:hAnsi="Times New Roman" w:cs="Times New Roman"/>
            <w:sz w:val="24"/>
            <w:szCs w:val="24"/>
          </w:rPr>
          <w:t>Aksara Jawa</w:t>
        </w:r>
      </w:hyperlink>
      <w:r w:rsidR="00F90CC8" w:rsidRPr="0021135A">
        <w:rPr>
          <w:rFonts w:ascii="Times New Roman" w:hAnsi="Times New Roman" w:cs="Times New Roman"/>
          <w:sz w:val="24"/>
          <w:szCs w:val="24"/>
        </w:rPr>
        <w:t xml:space="preserve"> | Kaggle (26</w:t>
      </w:r>
      <w:r w:rsidR="00023DCD" w:rsidRPr="0021135A">
        <w:rPr>
          <w:rFonts w:ascii="Times New Roman" w:hAnsi="Times New Roman" w:cs="Times New Roman"/>
          <w:sz w:val="24"/>
          <w:szCs w:val="24"/>
        </w:rPr>
        <w:t>34</w:t>
      </w:r>
      <w:r w:rsidR="00F90CC8" w:rsidRPr="0021135A">
        <w:rPr>
          <w:rFonts w:ascii="Times New Roman" w:hAnsi="Times New Roman" w:cs="Times New Roman"/>
          <w:sz w:val="24"/>
          <w:szCs w:val="24"/>
        </w:rPr>
        <w:t>)</w:t>
      </w:r>
      <w:r w:rsidR="00B129F3" w:rsidRPr="0021135A">
        <w:rPr>
          <w:rFonts w:ascii="Times New Roman" w:hAnsi="Times New Roman" w:cs="Times New Roman"/>
          <w:sz w:val="24"/>
          <w:szCs w:val="24"/>
        </w:rPr>
        <w:t xml:space="preserve"> | Sumber pertama</w:t>
      </w:r>
    </w:p>
    <w:p w14:paraId="72293F27" w14:textId="0AE26FB5" w:rsidR="002438BD" w:rsidRPr="0021135A" w:rsidRDefault="00285004" w:rsidP="004C216A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90CC8" w:rsidRPr="0021135A">
          <w:rPr>
            <w:rStyle w:val="Hyperlink"/>
            <w:rFonts w:ascii="Times New Roman" w:hAnsi="Times New Roman" w:cs="Times New Roman"/>
            <w:sz w:val="24"/>
            <w:szCs w:val="24"/>
          </w:rPr>
          <w:t>Aksara Jawa / Hanacaraka</w:t>
        </w:r>
      </w:hyperlink>
      <w:r w:rsidR="00F90CC8" w:rsidRPr="0021135A">
        <w:rPr>
          <w:rFonts w:ascii="Times New Roman" w:hAnsi="Times New Roman" w:cs="Times New Roman"/>
          <w:sz w:val="24"/>
          <w:szCs w:val="24"/>
        </w:rPr>
        <w:t xml:space="preserve"> | Kaggle (15</w:t>
      </w:r>
      <w:r w:rsidR="00023DCD" w:rsidRPr="0021135A">
        <w:rPr>
          <w:rFonts w:ascii="Times New Roman" w:hAnsi="Times New Roman" w:cs="Times New Roman"/>
          <w:sz w:val="24"/>
          <w:szCs w:val="24"/>
        </w:rPr>
        <w:t>79</w:t>
      </w:r>
      <w:r w:rsidR="00F90CC8" w:rsidRPr="0021135A">
        <w:rPr>
          <w:rFonts w:ascii="Times New Roman" w:hAnsi="Times New Roman" w:cs="Times New Roman"/>
          <w:sz w:val="24"/>
          <w:szCs w:val="24"/>
        </w:rPr>
        <w:t>)</w:t>
      </w:r>
      <w:r w:rsidR="00B129F3" w:rsidRPr="0021135A">
        <w:rPr>
          <w:rFonts w:ascii="Times New Roman" w:hAnsi="Times New Roman" w:cs="Times New Roman"/>
          <w:sz w:val="24"/>
          <w:szCs w:val="24"/>
        </w:rPr>
        <w:t xml:space="preserve"> | Sumber kedua</w:t>
      </w:r>
    </w:p>
    <w:p w14:paraId="366ADAB2" w14:textId="01563693" w:rsidR="00F90CC8" w:rsidRPr="0021135A" w:rsidRDefault="00F90CC8" w:rsidP="004C216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ta ini akan digabung menjadi satu sebagai dataset yang akan diuji oleh peneliti. Total data yang akan digunakan di dalam penelitian ini adalah </w:t>
      </w:r>
      <w:r w:rsidR="00023DCD" w:rsidRPr="0021135A">
        <w:rPr>
          <w:rFonts w:ascii="Times New Roman" w:hAnsi="Times New Roman" w:cs="Times New Roman"/>
          <w:sz w:val="24"/>
          <w:szCs w:val="24"/>
        </w:rPr>
        <w:t>4213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7CE0D51" w14:textId="170E8396" w:rsidR="00B129F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0C8F30" wp14:editId="70B2D126">
            <wp:extent cx="5252085" cy="5547035"/>
            <wp:effectExtent l="0" t="0" r="5715" b="0"/>
            <wp:docPr id="1048916845" name="Picture 1" descr="A picture containing text, diagram, sketch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6845" name="Picture 1" descr="A picture containing text, diagram, sketch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01C" w14:textId="44985AE4" w:rsidR="00B129F3" w:rsidRPr="0021135A" w:rsidRDefault="00B129F3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1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Data sumber pertama</w:t>
      </w:r>
    </w:p>
    <w:p w14:paraId="2CCA18CC" w14:textId="50916FE0" w:rsidR="00B129F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C45A5F" wp14:editId="0D374114">
            <wp:extent cx="5252085" cy="5546673"/>
            <wp:effectExtent l="0" t="0" r="5715" b="0"/>
            <wp:docPr id="841122734" name="Picture 1" descr="A picture containing text, font, black and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22734" name="Picture 1" descr="A picture containing text, font, black and white, typograph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68EC" w14:textId="1D33E752" w:rsidR="00F90CC8" w:rsidRPr="0021135A" w:rsidRDefault="00B129F3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2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Data sumber kedua</w:t>
      </w:r>
    </w:p>
    <w:p w14:paraId="66568425" w14:textId="5C7D4D46" w:rsidR="00B129F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12D81B51" wp14:editId="0DB10E46">
            <wp:extent cx="5252085" cy="5546673"/>
            <wp:effectExtent l="0" t="0" r="5715" b="0"/>
            <wp:docPr id="1074507707" name="Picture 1" descr="A picture containing text, diagram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7707" name="Picture 1" descr="A picture containing text, diagram, font,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3A2A" w14:textId="50B8D29B" w:rsidR="00B129F3" w:rsidRPr="0021135A" w:rsidRDefault="00023DCD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3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Data gabungan</w:t>
      </w:r>
    </w:p>
    <w:p w14:paraId="107F80C2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441D3D75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0AB92BA3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30351316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02F81FBC" w14:textId="7041EB8F" w:rsidR="0082261A" w:rsidRPr="0021135A" w:rsidRDefault="00023DCD" w:rsidP="004C216A">
      <w:pPr>
        <w:pStyle w:val="Heading2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LAT DAN BAHAN</w:t>
      </w:r>
    </w:p>
    <w:p w14:paraId="3F3770FD" w14:textId="3B6F67E6" w:rsidR="0082261A" w:rsidRPr="0021135A" w:rsidRDefault="00023DCD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SPESIFIKASI PERANGKAT KERAS</w:t>
      </w:r>
    </w:p>
    <w:p w14:paraId="163BE3F9" w14:textId="69BB274F" w:rsidR="0082261A" w:rsidRPr="0021135A" w:rsidRDefault="0082261A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>Perangkat yang digunakan pada penelitian ini diambil dari platform notebook kaggle. Kaggle menyediakan</w:t>
      </w:r>
      <w:r w:rsidR="007C5FEE" w:rsidRPr="0021135A">
        <w:rPr>
          <w:rFonts w:ascii="Times New Roman" w:hAnsi="Times New Roman" w:cs="Times New Roman"/>
          <w:sz w:val="24"/>
          <w:szCs w:val="24"/>
        </w:rPr>
        <w:t xml:space="preserve"> jupyter</w:t>
      </w:r>
      <w:r w:rsidRPr="0021135A">
        <w:rPr>
          <w:rFonts w:ascii="Times New Roman" w:hAnsi="Times New Roman" w:cs="Times New Roman"/>
          <w:sz w:val="24"/>
          <w:szCs w:val="24"/>
        </w:rPr>
        <w:t xml:space="preserve"> notebook yang bisa digunakan untuk menjalankan kode dengan menggunakan GPU, CPU, dan RAM yang cukup</w:t>
      </w:r>
      <w:r w:rsidR="00397BBB" w:rsidRPr="0021135A">
        <w:rPr>
          <w:rFonts w:ascii="Times New Roman" w:hAnsi="Times New Roman" w:cs="Times New Roman"/>
          <w:sz w:val="24"/>
          <w:szCs w:val="24"/>
        </w:rPr>
        <w:t xml:space="preserve"> untuk mengimplementasikan </w:t>
      </w:r>
      <w:r w:rsidR="00397BBB" w:rsidRPr="0021135A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21135A">
        <w:rPr>
          <w:rFonts w:ascii="Times New Roman" w:hAnsi="Times New Roman" w:cs="Times New Roman"/>
          <w:sz w:val="24"/>
          <w:szCs w:val="24"/>
        </w:rPr>
        <w:t>. Berikut detail spesifikasinya:</w:t>
      </w:r>
    </w:p>
    <w:p w14:paraId="12A57D1C" w14:textId="4A2A34D8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20 GB of auto-saved disk space</w:t>
      </w:r>
    </w:p>
    <w:p w14:paraId="71BD50BE" w14:textId="5DB7D981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1 Nvidia Telsa P100 GPU</w:t>
      </w:r>
    </w:p>
    <w:p w14:paraId="06CF845C" w14:textId="712012E9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2 CPU cores</w:t>
      </w:r>
    </w:p>
    <w:p w14:paraId="6215704C" w14:textId="768267CE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13 Gigabytes of RAM</w:t>
      </w:r>
    </w:p>
    <w:p w14:paraId="0D41E82D" w14:textId="6B81FA42" w:rsidR="0082261A" w:rsidRPr="0021135A" w:rsidRDefault="0082261A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>Lebih lengkapnya dapat dilihat di dokumentasi kaggle: https://www.kaggle.com/docs/notebooks</w:t>
      </w:r>
    </w:p>
    <w:p w14:paraId="78C62323" w14:textId="2B785963" w:rsidR="0082261A" w:rsidRPr="0021135A" w:rsidRDefault="00AF7B69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LIBRARIES</w:t>
      </w:r>
    </w:p>
    <w:p w14:paraId="1E2EE8FE" w14:textId="13DF2002" w:rsidR="00AB6E2C" w:rsidRPr="0021135A" w:rsidRDefault="002E7096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akan digunakan pada penelitian ini mencakup visualisasi,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model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dan evaluasi. </w:t>
      </w:r>
      <w:r w:rsidR="00AF7B69" w:rsidRPr="0021135A">
        <w:rPr>
          <w:rFonts w:ascii="Times New Roman" w:hAnsi="Times New Roman" w:cs="Times New Roman"/>
          <w:sz w:val="24"/>
          <w:szCs w:val="24"/>
        </w:rPr>
        <w:t>Tensorflow</w:t>
      </w:r>
      <w:r w:rsidRPr="0021135A">
        <w:rPr>
          <w:rFonts w:ascii="Times New Roman" w:hAnsi="Times New Roman" w:cs="Times New Roman"/>
          <w:sz w:val="24"/>
          <w:szCs w:val="24"/>
        </w:rPr>
        <w:t>, Albumentations, Numpy, Pandas, Matplotlib, Plotly, Sklearn akan digunakan di dalam penelitian ini.</w:t>
      </w:r>
    </w:p>
    <w:p w14:paraId="16FF68BD" w14:textId="77777777" w:rsidR="00AF7B69" w:rsidRPr="0021135A" w:rsidRDefault="00AF7B69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BF54B" w14:textId="77777777" w:rsidR="006E00DC" w:rsidRPr="0021135A" w:rsidRDefault="006E00DC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10186" w14:textId="77777777" w:rsidR="006E00DC" w:rsidRPr="0021135A" w:rsidRDefault="006E00DC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33664" w14:textId="06163D00" w:rsidR="00593A8C" w:rsidRPr="0021135A" w:rsidRDefault="00593A8C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</w:t>
      </w:r>
    </w:p>
    <w:p w14:paraId="7AA99987" w14:textId="2EFCAC12" w:rsidR="0084660B" w:rsidRPr="0021135A" w:rsidRDefault="00FE5A96" w:rsidP="004C216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646C42F4" wp14:editId="54B04F90">
            <wp:extent cx="5252085" cy="1920153"/>
            <wp:effectExtent l="0" t="0" r="5715" b="0"/>
            <wp:docPr id="1485240785" name="Picture 1" descr="A picture containing screenshot, diagram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0785" name="Picture 1" descr="A picture containing screenshot, diagram, rectangle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B28A" w14:textId="239636ED" w:rsidR="00D81E60" w:rsidRPr="0021135A" w:rsidRDefault="00D81E60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ri data tersebut akan dilakuk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untuk mengoptimalkan pelatihan model yang digunakan nantinya. Pada penelitian ini, dilakukan berbagai skenario penelitian untuk melihat perbandingan hasil dari berbagai proses yang dilakukan. Pada bagian ini, augmentasi data akan dilakukan </w:t>
      </w:r>
      <w:r w:rsidR="00941134" w:rsidRPr="0021135A">
        <w:rPr>
          <w:rFonts w:ascii="Times New Roman" w:hAnsi="Times New Roman" w:cs="Times New Roman"/>
          <w:sz w:val="24"/>
          <w:szCs w:val="24"/>
        </w:rPr>
        <w:t>sesuai dengan skenario pengujian peneliti.</w:t>
      </w:r>
    </w:p>
    <w:p w14:paraId="4A52A6E5" w14:textId="615222F3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RESCALE/RESIZE</w:t>
      </w:r>
    </w:p>
    <w:p w14:paraId="39591B24" w14:textId="3005067F" w:rsidR="00B31D13" w:rsidRPr="0021135A" w:rsidRDefault="00941134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tahap ini 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citra akan melalui tahap </w:t>
      </w:r>
      <w:r w:rsidR="00012D65" w:rsidRPr="0021135A">
        <w:rPr>
          <w:rFonts w:ascii="Times New Roman" w:hAnsi="Times New Roman" w:cs="Times New Roman"/>
          <w:i/>
          <w:iCs/>
          <w:sz w:val="24"/>
          <w:szCs w:val="24"/>
        </w:rPr>
        <w:t>rescale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ke dalam ukuran 300 x 300. Hal ini dilakukan agar data yang akan digunakan untuk proses </w:t>
      </w:r>
      <w:r w:rsidR="00012D65" w:rsidRPr="0021135A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seragam. Citra yang masuk ke dalam proses </w:t>
      </w:r>
      <w:r w:rsidR="00012D65" w:rsidRPr="0021135A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juga diharuskan seragam, dalam data sebelumnya, beberapa citra mempunyai dimensi yang tidak </w:t>
      </w:r>
      <w:r w:rsidR="00A70E1A" w:rsidRPr="0021135A">
        <w:rPr>
          <w:rFonts w:ascii="Times New Roman" w:hAnsi="Times New Roman" w:cs="Times New Roman"/>
          <w:sz w:val="24"/>
          <w:szCs w:val="24"/>
        </w:rPr>
        <w:t>sama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dengan citra lainnya.</w:t>
      </w:r>
      <w:r w:rsidR="00913B67" w:rsidRPr="0021135A">
        <w:rPr>
          <w:rFonts w:ascii="Times New Roman" w:hAnsi="Times New Roman" w:cs="Times New Roman"/>
          <w:sz w:val="24"/>
          <w:szCs w:val="24"/>
        </w:rPr>
        <w:t xml:space="preserve"> Berikut adalah contoh rescale dari citra </w:t>
      </w:r>
      <w:r w:rsidR="00BF2310" w:rsidRPr="0021135A">
        <w:rPr>
          <w:rFonts w:ascii="Times New Roman" w:hAnsi="Times New Roman" w:cs="Times New Roman"/>
          <w:sz w:val="24"/>
          <w:szCs w:val="24"/>
        </w:rPr>
        <w:t>dimensi 364 x 300 menjadi 300 x 300.</w:t>
      </w:r>
    </w:p>
    <w:p w14:paraId="6F17E8F0" w14:textId="36BF0EAB" w:rsidR="00913B67" w:rsidRPr="0021135A" w:rsidRDefault="00FE5A96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13AA454F" wp14:editId="0631921D">
            <wp:extent cx="4257675" cy="1532945"/>
            <wp:effectExtent l="0" t="0" r="0" b="0"/>
            <wp:docPr id="840585541" name="Picture 1" descr="A picture containing diagram, sketch, lin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85541" name="Picture 1" descr="A picture containing diagram, sketch, line, draw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829" cy="15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9879" w14:textId="2E6BE9E2" w:rsidR="00D81E60" w:rsidRPr="0021135A" w:rsidRDefault="00913B67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4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Contoh rescale</w:t>
      </w:r>
    </w:p>
    <w:p w14:paraId="1C5C915D" w14:textId="23BE8AF8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NORMALIZATION</w:t>
      </w:r>
    </w:p>
    <w:p w14:paraId="2E96DF1B" w14:textId="5BCF0D3A" w:rsidR="006F4DF8" w:rsidRPr="0021135A" w:rsidRDefault="006F4DF8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i tahap ini, peneliti akan menggunakan </w:t>
      </w:r>
      <w:r w:rsidR="0038350C" w:rsidRPr="0021135A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r w:rsidRPr="0021135A">
        <w:rPr>
          <w:rFonts w:ascii="Times New Roman" w:hAnsi="Times New Roman" w:cs="Times New Roman"/>
          <w:sz w:val="24"/>
          <w:szCs w:val="24"/>
        </w:rPr>
        <w:t xml:space="preserve">standardisasi </w:t>
      </w:r>
      <w:r w:rsidR="0038350C" w:rsidRPr="0021135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Pr="0021135A">
        <w:rPr>
          <w:rFonts w:ascii="Times New Roman" w:hAnsi="Times New Roman" w:cs="Times New Roman"/>
          <w:sz w:val="24"/>
          <w:szCs w:val="24"/>
        </w:rPr>
        <w:t xml:space="preserve">citra. Hal ini dilakukan untuk mengoptimalkan dan menjaga kualitas data yang akan digunakan pada proses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nantinya. Berikut adalah contoh standardisasi data yang dilakukan deng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tensorflow.</w:t>
      </w:r>
    </w:p>
    <w:p w14:paraId="61FEECFA" w14:textId="549A3B17" w:rsidR="006F4DF8" w:rsidRPr="0021135A" w:rsidRDefault="00FE5A96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E966ED" wp14:editId="5A14E0F2">
            <wp:extent cx="5252085" cy="1966726"/>
            <wp:effectExtent l="0" t="0" r="5715" b="0"/>
            <wp:docPr id="1591008666" name="Picture 1" descr="A picture containing text, sketch, handwrit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8666" name="Picture 1" descr="A picture containing text, sketch, handwriting, de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A49D" w14:textId="66BCED82" w:rsidR="006F4DF8" w:rsidRPr="0021135A" w:rsidRDefault="006F4DF8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5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Contoh standardisasi</w:t>
      </w:r>
    </w:p>
    <w:p w14:paraId="0C13936B" w14:textId="41411C1D" w:rsidR="005700C3" w:rsidRPr="0021135A" w:rsidRDefault="006F4DF8" w:rsidP="004C21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76E32" w14:textId="77777777" w:rsidR="009E7431" w:rsidRPr="0021135A" w:rsidRDefault="009E7431" w:rsidP="004C21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7C45D" w14:textId="6AD86E7D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AUGMENTATION</w:t>
      </w:r>
    </w:p>
    <w:p w14:paraId="77A6A5A4" w14:textId="01F81A34" w:rsidR="00355505" w:rsidRPr="0021135A" w:rsidRDefault="00CE5485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tahap ini, dilakukan augmentasi data deng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21135A">
        <w:rPr>
          <w:rFonts w:ascii="Times New Roman" w:hAnsi="Times New Roman" w:cs="Times New Roman"/>
          <w:sz w:val="24"/>
          <w:szCs w:val="24"/>
        </w:rPr>
        <w:t xml:space="preserve"> seperti pada penelitian sebelumnya terkait data citra </w:t>
      </w:r>
      <w:r w:rsidR="009E7431" w:rsidRPr="0021135A">
        <w:rPr>
          <w:rFonts w:ascii="Times New Roman" w:hAnsi="Times New Roman" w:cs="Times New Roman"/>
          <w:sz w:val="24"/>
          <w:szCs w:val="24"/>
          <w:lang w:val="en-US"/>
        </w:rPr>
        <w:t>teks</w:t>
      </w:r>
      <w:r w:rsidRPr="0021135A">
        <w:rPr>
          <w:rFonts w:ascii="Times New Roman" w:hAnsi="Times New Roman" w:cs="Times New Roman"/>
          <w:sz w:val="24"/>
          <w:szCs w:val="24"/>
        </w:rPr>
        <w:t xml:space="preserve"> (Afgani Fajar Rizky, et al., 2023). Berikut confignya:</w:t>
      </w:r>
    </w:p>
    <w:p w14:paraId="3850436F" w14:textId="39436DE2" w:rsidR="00CE5485" w:rsidRPr="0021135A" w:rsidRDefault="00CE5485" w:rsidP="004C216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Rotation: 15 °</w:t>
      </w:r>
    </w:p>
    <w:p w14:paraId="384ADDF1" w14:textId="1B31A439" w:rsidR="00CE5485" w:rsidRPr="0021135A" w:rsidRDefault="00CE5485" w:rsidP="004C216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Image Scale: 0.9</w:t>
      </w:r>
    </w:p>
    <w:p w14:paraId="69CCE9CA" w14:textId="5EEB1005" w:rsidR="00CE5485" w:rsidRPr="0021135A" w:rsidRDefault="00CE5485" w:rsidP="004C216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Blur Effect</w:t>
      </w:r>
    </w:p>
    <w:p w14:paraId="0C5D487F" w14:textId="00D8DE6F" w:rsidR="005700C3" w:rsidRPr="0021135A" w:rsidRDefault="00355505" w:rsidP="004C21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ACA912" wp14:editId="7FFBFAFE">
            <wp:extent cx="5252085" cy="1922398"/>
            <wp:effectExtent l="0" t="0" r="5715" b="1905"/>
            <wp:docPr id="1790240870" name="Picture 1" descr="A picture containing line, font, sketch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870" name="Picture 1" descr="A picture containing line, font, sketch, wh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BEA0" w14:textId="1AD9FB0E" w:rsidR="006F4DF8" w:rsidRPr="0021135A" w:rsidRDefault="005700C3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Pr="0021135A">
        <w:rPr>
          <w:rFonts w:ascii="Times New Roman" w:hAnsi="Times New Roman" w:cs="Times New Roman"/>
        </w:rPr>
        <w:t>6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augmentasi</w:t>
      </w:r>
    </w:p>
    <w:p w14:paraId="14CCAF72" w14:textId="2CBEFA90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DATA SPLITTING</w:t>
      </w:r>
    </w:p>
    <w:p w14:paraId="7A5BC171" w14:textId="39340BE8" w:rsidR="009B4EBF" w:rsidRPr="0021135A" w:rsidRDefault="00533C7A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Peneliti akan melakukan 3 split menjad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rain, validation</w:t>
      </w:r>
      <w:r w:rsidRPr="0021135A">
        <w:rPr>
          <w:rFonts w:ascii="Times New Roman" w:hAnsi="Times New Roman" w:cs="Times New Roman"/>
          <w:sz w:val="24"/>
          <w:szCs w:val="24"/>
        </w:rPr>
        <w:t xml:space="preserve">, d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est set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ri total data yang ada. Total data awal adalah 4213, hal ini akan menghasilk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data spli</w:t>
      </w:r>
      <w:r w:rsidRPr="0021135A">
        <w:rPr>
          <w:rFonts w:ascii="Times New Roman" w:hAnsi="Times New Roman" w:cs="Times New Roman"/>
          <w:sz w:val="24"/>
          <w:szCs w:val="24"/>
        </w:rPr>
        <w:t xml:space="preserve">t sebesar 3791, 211, 211 secara terurut dar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rain, validation,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est set</w:t>
      </w:r>
      <w:r w:rsidRPr="0021135A">
        <w:rPr>
          <w:rFonts w:ascii="Times New Roman" w:hAnsi="Times New Roman" w:cs="Times New Roman"/>
          <w:sz w:val="24"/>
          <w:szCs w:val="24"/>
        </w:rPr>
        <w:t>.</w:t>
      </w:r>
    </w:p>
    <w:p w14:paraId="15E1F60D" w14:textId="77777777" w:rsidR="000E1DAB" w:rsidRPr="0021135A" w:rsidRDefault="000E1DAB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20F289" w14:textId="77777777" w:rsidR="000E1DAB" w:rsidRPr="0021135A" w:rsidRDefault="000E1DAB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587DB5" w14:textId="77777777" w:rsidR="000E1DAB" w:rsidRPr="0021135A" w:rsidRDefault="000E1DAB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8E2E20" w14:textId="5A1BDF8B" w:rsidR="00593A8C" w:rsidRPr="0021135A" w:rsidRDefault="00593A8C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ING</w:t>
      </w:r>
    </w:p>
    <w:p w14:paraId="37F70716" w14:textId="6E36D8B9" w:rsidR="0084660B" w:rsidRPr="0021135A" w:rsidRDefault="000E1DAB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1F5D5F89" wp14:editId="7F3D5019">
            <wp:extent cx="5252085" cy="1802879"/>
            <wp:effectExtent l="0" t="0" r="0" b="0"/>
            <wp:docPr id="559262554" name="Picture 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62554" name="Picture 2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8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062B" w14:textId="4AC90776" w:rsidR="00B31D13" w:rsidRPr="0021135A" w:rsidRDefault="00C954C2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Tahap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model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akan dilakukan sesuai skenario pengujian yang tertera. Berikut detail dari tiap prosesnya.</w:t>
      </w:r>
    </w:p>
    <w:p w14:paraId="36A409EA" w14:textId="330C643B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DOWNLOAD PRE-TRAINED MODEL</w:t>
      </w:r>
    </w:p>
    <w:p w14:paraId="4B21BCF1" w14:textId="4DC14B8D" w:rsidR="0084660B" w:rsidRPr="0021135A" w:rsidRDefault="00B31D13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136182"/>
      <w:r w:rsidRPr="0021135A">
        <w:rPr>
          <w:rFonts w:ascii="Times New Roman" w:hAnsi="Times New Roman" w:cs="Times New Roman"/>
          <w:sz w:val="24"/>
          <w:szCs w:val="24"/>
        </w:rPr>
        <w:t xml:space="preserve">Semua pre-trained model ini akan diperoleh menggunak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keras tensorflow.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Keras Applications</w:t>
      </w:r>
      <w:r w:rsidRPr="0021135A">
        <w:rPr>
          <w:rFonts w:ascii="Times New Roman" w:hAnsi="Times New Roman" w:cs="Times New Roman"/>
          <w:sz w:val="24"/>
          <w:szCs w:val="24"/>
        </w:rPr>
        <w:t xml:space="preserve"> menyediakan berbaga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Pr="0021135A">
        <w:rPr>
          <w:rFonts w:ascii="Times New Roman" w:hAnsi="Times New Roman" w:cs="Times New Roman"/>
          <w:sz w:val="24"/>
          <w:szCs w:val="24"/>
        </w:rPr>
        <w:t xml:space="preserve"> model yang dapat digunakan untuk penggunaan lebih lanjut sepert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diction, feature extraction,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fine-tu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. Dokumentasi lebih lanjut dapat dilihat di </w:t>
      </w:r>
      <w:hyperlink r:id="rId17" w:history="1">
        <w:r w:rsidRPr="0021135A">
          <w:rPr>
            <w:rFonts w:ascii="Times New Roman" w:hAnsi="Times New Roman" w:cs="Times New Roman"/>
            <w:sz w:val="24"/>
            <w:szCs w:val="24"/>
          </w:rPr>
          <w:t>https://keras.io/api/applications/</w:t>
        </w:r>
      </w:hyperlink>
      <w:r w:rsidRPr="0021135A">
        <w:rPr>
          <w:rFonts w:ascii="Times New Roman" w:hAnsi="Times New Roman" w:cs="Times New Roman"/>
          <w:sz w:val="24"/>
          <w:szCs w:val="24"/>
        </w:rPr>
        <w:t>.</w:t>
      </w:r>
      <w:r w:rsidR="00355505" w:rsidRPr="0021135A">
        <w:rPr>
          <w:rFonts w:ascii="Times New Roman" w:hAnsi="Times New Roman" w:cs="Times New Roman"/>
          <w:sz w:val="24"/>
          <w:szCs w:val="24"/>
        </w:rPr>
        <w:t xml:space="preserve"> </w:t>
      </w:r>
      <w:r w:rsidRPr="0021135A">
        <w:rPr>
          <w:rFonts w:ascii="Times New Roman" w:hAnsi="Times New Roman" w:cs="Times New Roman"/>
          <w:sz w:val="24"/>
          <w:szCs w:val="24"/>
        </w:rPr>
        <w:t xml:space="preserve">Model yang akan diunduh dar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keras application 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adalah </w:t>
      </w:r>
      <w:r w:rsidR="009B4EBF" w:rsidRPr="0021135A">
        <w:rPr>
          <w:rFonts w:ascii="Times New Roman" w:hAnsi="Times New Roman" w:cs="Times New Roman"/>
          <w:sz w:val="24"/>
          <w:szCs w:val="24"/>
        </w:rPr>
        <w:t>VGG, Inception, dan Xception.</w:t>
      </w:r>
    </w:p>
    <w:bookmarkEnd w:id="1"/>
    <w:p w14:paraId="763ABB51" w14:textId="77777777" w:rsidR="001644B1" w:rsidRPr="0021135A" w:rsidRDefault="001644B1" w:rsidP="004C216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557A5A" w14:textId="6FBE6522" w:rsidR="00F00908" w:rsidRPr="0021135A" w:rsidRDefault="00F00908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Y TRANSFER LEARNING</w:t>
      </w:r>
    </w:p>
    <w:p w14:paraId="272BDFBD" w14:textId="77C2C2E3" w:rsidR="00F00908" w:rsidRPr="0021135A" w:rsidRDefault="00B70042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0042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728C2" wp14:editId="29DD11DC">
                <wp:simplePos x="0" y="0"/>
                <wp:positionH relativeFrom="column">
                  <wp:posOffset>1485316</wp:posOffset>
                </wp:positionH>
                <wp:positionV relativeFrom="paragraph">
                  <wp:posOffset>2049678</wp:posOffset>
                </wp:positionV>
                <wp:extent cx="2360930" cy="244475"/>
                <wp:effectExtent l="0" t="0" r="139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B9F2" w14:textId="14B98ACE" w:rsidR="00B70042" w:rsidRPr="00B70042" w:rsidRDefault="00B70042" w:rsidP="00B7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0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2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95pt;margin-top:161.4pt;width:185.9pt;height:1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" strokecolor="white [3212]">
                <v:textbox>
                  <w:txbxContent>
                    <w:p w14:paraId="5D0DB9F2" w14:textId="14B98ACE" w:rsidR="00B70042" w:rsidRPr="00B70042" w:rsidRDefault="00B70042" w:rsidP="00B700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004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Untuk melakukan transfer learning diperlukan kustomisasi pada layer yang diunduh dari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model keras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. Dalam beberapa penelitian sebelumnya,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deng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model VGG dilakukan dengan menambahk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deng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activation function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softmax (Srikanth Tammina, 2019).</w:t>
      </w:r>
    </w:p>
    <w:p w14:paraId="72E1E566" w14:textId="26BC1464" w:rsidR="00F00908" w:rsidRPr="0021135A" w:rsidRDefault="00B70042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875BA" wp14:editId="4E09437A">
            <wp:extent cx="2333951" cy="2248214"/>
            <wp:effectExtent l="0" t="0" r="9525" b="0"/>
            <wp:docPr id="98251767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7670" name="Picture 1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924D" w14:textId="26C1E6DF" w:rsidR="00C954C2" w:rsidRDefault="00F00908" w:rsidP="004C216A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7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transfer learning</w:t>
      </w:r>
      <w:r w:rsidRPr="0021135A">
        <w:rPr>
          <w:rFonts w:ascii="Times New Roman" w:hAnsi="Times New Roman" w:cs="Times New Roman"/>
        </w:rPr>
        <w:br/>
        <w:t>(Srikanth Tammina, 2019)</w:t>
      </w:r>
    </w:p>
    <w:p w14:paraId="544D7F3F" w14:textId="787D148E" w:rsidR="00B70042" w:rsidRPr="00B70042" w:rsidRDefault="00B70042" w:rsidP="00B7004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 xml:space="preserve">menjaga kualitas model d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cega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verfitting</w:t>
      </w:r>
      <w:r w:rsidR="00CD120F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unakan jug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ooling l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ropout l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lapis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ully connected l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 xml:space="preserve">Ilustrasi dari kedua </w:t>
      </w:r>
      <w:r w:rsidR="00CD120F" w:rsidRPr="00274AB7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AB7">
        <w:rPr>
          <w:rFonts w:ascii="Times New Roman" w:hAnsi="Times New Roman" w:cs="Times New Roman"/>
          <w:sz w:val="24"/>
          <w:szCs w:val="24"/>
          <w:lang w:val="en-US"/>
        </w:rPr>
        <w:t xml:space="preserve">tersebut 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>adalah sebagai berikut.</w:t>
      </w:r>
    </w:p>
    <w:p w14:paraId="165126E0" w14:textId="0E332E2D" w:rsidR="00C53F5E" w:rsidRPr="0021135A" w:rsidRDefault="008C3076" w:rsidP="004C216A">
      <w:pPr>
        <w:spacing w:line="480" w:lineRule="auto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6FB27514" wp14:editId="2C427FF2">
            <wp:extent cx="5167223" cy="1509315"/>
            <wp:effectExtent l="0" t="0" r="0" b="0"/>
            <wp:docPr id="1716692426" name="Picture 3" descr="The difference of max-pooling and global max-poo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ifference of max-pooling and global max-pooling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04" cy="15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E67" w14:textId="55160EF5" w:rsidR="00AB6E2C" w:rsidRPr="0021135A" w:rsidRDefault="00C53F5E" w:rsidP="004C216A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8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pooling</w:t>
      </w:r>
      <w:r w:rsidR="00AB6E2C" w:rsidRPr="0021135A">
        <w:rPr>
          <w:rFonts w:ascii="Times New Roman" w:hAnsi="Times New Roman" w:cs="Times New Roman"/>
        </w:rPr>
        <w:br/>
        <w:t xml:space="preserve">sumber: </w:t>
      </w:r>
      <w:hyperlink r:id="rId20" w:history="1">
        <w:r w:rsidR="008C3076" w:rsidRPr="0021135A">
          <w:rPr>
            <w:rStyle w:val="Hyperlink"/>
            <w:rFonts w:ascii="Times New Roman" w:hAnsi="Times New Roman" w:cs="Times New Roman"/>
          </w:rPr>
          <w:t>https://www.researchgate.net/figure/The-difference-of-max-pooling-and-global-max-pooling_fig4_338079465</w:t>
        </w:r>
      </w:hyperlink>
    </w:p>
    <w:p w14:paraId="68981B3E" w14:textId="314F035F" w:rsidR="00C53F5E" w:rsidRPr="0021135A" w:rsidRDefault="008C3076" w:rsidP="004C216A">
      <w:pPr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75AFFC00" wp14:editId="7B637366">
            <wp:extent cx="3812875" cy="1980984"/>
            <wp:effectExtent l="0" t="0" r="0" b="635"/>
            <wp:docPr id="542313990" name="Picture 1" descr="A picture containing diagram, line, circl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13990" name="Picture 1" descr="A picture containing diagram, line, circle, origami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476" cy="19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BE3" w14:textId="6DB18E7F" w:rsidR="00C53F5E" w:rsidRPr="0021135A" w:rsidRDefault="00C53F5E" w:rsidP="004C216A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9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dropout</w:t>
      </w:r>
      <w:r w:rsidRPr="0021135A">
        <w:rPr>
          <w:rFonts w:ascii="Times New Roman" w:hAnsi="Times New Roman" w:cs="Times New Roman"/>
        </w:rPr>
        <w:br/>
        <w:t>(Zaccone &amp; Karim, 2018)</w:t>
      </w:r>
    </w:p>
    <w:p w14:paraId="265BF939" w14:textId="77777777" w:rsidR="002D0CD1" w:rsidRDefault="002D0C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CC1D85" w14:textId="58B156CE" w:rsidR="00F00908" w:rsidRPr="0021135A" w:rsidRDefault="00F00908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E TUNING</w:t>
      </w:r>
    </w:p>
    <w:p w14:paraId="5F7CEC16" w14:textId="7A755B43" w:rsidR="001644B1" w:rsidRPr="0021135A" w:rsidRDefault="00C53F5E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efinisi dari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fine-tune</w:t>
      </w:r>
      <w:r w:rsidRPr="0021135A">
        <w:rPr>
          <w:rFonts w:ascii="Times New Roman" w:hAnsi="Times New Roman" w:cs="Times New Roman"/>
          <w:sz w:val="24"/>
          <w:szCs w:val="24"/>
        </w:rPr>
        <w:t xml:space="preserve"> menurut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Oxford Languages</w:t>
      </w:r>
      <w:r w:rsidRPr="0021135A">
        <w:rPr>
          <w:rFonts w:ascii="Times New Roman" w:hAnsi="Times New Roman" w:cs="Times New Roman"/>
          <w:sz w:val="24"/>
          <w:szCs w:val="24"/>
        </w:rPr>
        <w:t xml:space="preserve"> adalah membuat penyesuaian kecil (sesuatu) untuk mencapai yang terbaik atau kinerja yang diinginkan. Dalam konteks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deep transfer lear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hal ini dapat dicapai dengan melakukan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freezing layer, train fully connected layer</w:t>
      </w:r>
      <w:r w:rsidRPr="0021135A">
        <w:rPr>
          <w:rFonts w:ascii="Times New Roman" w:hAnsi="Times New Roman" w:cs="Times New Roman"/>
          <w:sz w:val="24"/>
          <w:szCs w:val="24"/>
        </w:rPr>
        <w:t xml:space="preserve">, maupun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train all the network</w:t>
      </w:r>
      <w:r w:rsidRPr="0021135A">
        <w:rPr>
          <w:rFonts w:ascii="Times New Roman" w:hAnsi="Times New Roman" w:cs="Times New Roman"/>
          <w:sz w:val="24"/>
          <w:szCs w:val="24"/>
        </w:rPr>
        <w:t xml:space="preserve"> (Iman et al., 2023)</w:t>
      </w:r>
      <w:r w:rsidR="00FF1224" w:rsidRPr="0021135A">
        <w:rPr>
          <w:rFonts w:ascii="Times New Roman" w:hAnsi="Times New Roman" w:cs="Times New Roman"/>
          <w:sz w:val="24"/>
          <w:szCs w:val="24"/>
        </w:rPr>
        <w:t xml:space="preserve">. Pelaksanaan </w:t>
      </w:r>
      <w:r w:rsidR="00FF1224" w:rsidRPr="002503B2">
        <w:rPr>
          <w:rFonts w:ascii="Times New Roman" w:hAnsi="Times New Roman" w:cs="Times New Roman"/>
          <w:i/>
          <w:iCs/>
          <w:sz w:val="24"/>
          <w:szCs w:val="24"/>
        </w:rPr>
        <w:t>fine-tuning</w:t>
      </w:r>
      <w:r w:rsidR="00FF1224" w:rsidRPr="0021135A">
        <w:rPr>
          <w:rFonts w:ascii="Times New Roman" w:hAnsi="Times New Roman" w:cs="Times New Roman"/>
          <w:sz w:val="24"/>
          <w:szCs w:val="24"/>
        </w:rPr>
        <w:t xml:space="preserve"> lebih detailnya dapat dilihat pada tabel skenario pengujian. </w:t>
      </w:r>
    </w:p>
    <w:p w14:paraId="531CBE8D" w14:textId="4630F6E8" w:rsidR="00B31D13" w:rsidRPr="0021135A" w:rsidRDefault="00F00908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5FF5B102" w14:textId="5B3C35E3" w:rsidR="005524DE" w:rsidRPr="0021135A" w:rsidRDefault="00A04811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proses ini, dilakukan pelatihan model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dengan data yang sudah di</w:t>
      </w:r>
      <w:r w:rsidR="00B670C0">
        <w:rPr>
          <w:rFonts w:ascii="Times New Roman" w:hAnsi="Times New Roman" w:cs="Times New Roman"/>
          <w:sz w:val="24"/>
          <w:szCs w:val="24"/>
          <w:lang w:val="en-US"/>
        </w:rPr>
        <w:t xml:space="preserve">lakukan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preprocess</w:t>
      </w:r>
      <w:r w:rsidR="00B670C0">
        <w:rPr>
          <w:rFonts w:ascii="Times New Roman" w:hAnsi="Times New Roman" w:cs="Times New Roman"/>
          <w:i/>
          <w:iCs/>
          <w:sz w:val="24"/>
          <w:szCs w:val="24"/>
          <w:lang w:val="en-US"/>
        </w:rPr>
        <w:t>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digunakan data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in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21135A">
        <w:rPr>
          <w:rFonts w:ascii="Times New Roman" w:hAnsi="Times New Roman" w:cs="Times New Roman"/>
          <w:sz w:val="24"/>
          <w:szCs w:val="24"/>
        </w:rPr>
        <w:t xml:space="preserve"> untuk mengukur nilai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overfitt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terjadi.</w:t>
      </w:r>
    </w:p>
    <w:p w14:paraId="2998E910" w14:textId="0091444B" w:rsidR="0084660B" w:rsidRPr="0021135A" w:rsidRDefault="0084660B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EVALUASI</w:t>
      </w:r>
    </w:p>
    <w:p w14:paraId="62BBFA6B" w14:textId="477A8D77" w:rsidR="00A04811" w:rsidRPr="0021135A" w:rsidRDefault="00A04811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Evaluasi akan dilakukan dengan metriks akurasi, sebagai tambahan digunakan juga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confusion matrix</w:t>
      </w:r>
      <w:r w:rsidRPr="0021135A">
        <w:rPr>
          <w:rFonts w:ascii="Times New Roman" w:hAnsi="Times New Roman" w:cs="Times New Roman"/>
          <w:sz w:val="24"/>
          <w:szCs w:val="24"/>
        </w:rPr>
        <w:t xml:space="preserve"> untuk melihat kesalahan prediksi yang dilakukan oleh model yang sudah di-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in</w:t>
      </w:r>
      <w:r w:rsidRPr="0021135A">
        <w:rPr>
          <w:rFonts w:ascii="Times New Roman" w:hAnsi="Times New Roman" w:cs="Times New Roman"/>
          <w:sz w:val="24"/>
          <w:szCs w:val="24"/>
        </w:rPr>
        <w:t xml:space="preserve">. Berikut adalah contoh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confusion matrix</w:t>
      </w:r>
      <w:r w:rsidRPr="0021135A">
        <w:rPr>
          <w:rFonts w:ascii="Times New Roman" w:hAnsi="Times New Roman" w:cs="Times New Roman"/>
          <w:sz w:val="24"/>
          <w:szCs w:val="24"/>
        </w:rPr>
        <w:t xml:space="preserve"> dengan 6 kelas prediksi</w:t>
      </w:r>
      <w:r w:rsidR="00001D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135A">
        <w:rPr>
          <w:rFonts w:ascii="Times New Roman" w:hAnsi="Times New Roman" w:cs="Times New Roman"/>
          <w:sz w:val="24"/>
          <w:szCs w:val="24"/>
        </w:rPr>
        <w:t xml:space="preserve"> </w:t>
      </w:r>
      <w:r w:rsidR="00001D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135A">
        <w:rPr>
          <w:rFonts w:ascii="Times New Roman" w:hAnsi="Times New Roman" w:cs="Times New Roman"/>
          <w:sz w:val="24"/>
          <w:szCs w:val="24"/>
        </w:rPr>
        <w:t>alam kasus penelitian ini, total kelas adalah 20, sehingga total baris dan kolom masing – masing adalah 20.</w:t>
      </w:r>
    </w:p>
    <w:p w14:paraId="725ED715" w14:textId="49FDBE4A" w:rsidR="00A04811" w:rsidRPr="0021135A" w:rsidRDefault="00240EA2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4AEA7891" wp14:editId="4F21426A">
            <wp:extent cx="4710023" cy="2523586"/>
            <wp:effectExtent l="0" t="0" r="0" b="0"/>
            <wp:docPr id="1998283181" name="Picture 1" descr="A picture containing screenshot, squar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3181" name="Picture 1" descr="A picture containing screenshot, square,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310" cy="25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A690" w14:textId="61CA6270" w:rsidR="00696C91" w:rsidRPr="0021135A" w:rsidRDefault="00A04811" w:rsidP="00DC462D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10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confusion matrix</w:t>
      </w:r>
      <w:r w:rsidRPr="0021135A">
        <w:rPr>
          <w:rFonts w:ascii="Times New Roman" w:hAnsi="Times New Roman" w:cs="Times New Roman"/>
        </w:rPr>
        <w:br/>
        <w:t>(Zaccone &amp; Karim, 2018)</w:t>
      </w:r>
    </w:p>
    <w:p w14:paraId="1FBCAAB5" w14:textId="232E51CC" w:rsidR="00577398" w:rsidRPr="0021135A" w:rsidRDefault="00696C91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SKENARIO PENGUJIAN</w:t>
      </w:r>
    </w:p>
    <w:p w14:paraId="7ED131E1" w14:textId="1E1D0C32" w:rsidR="00240EA2" w:rsidRPr="0021135A" w:rsidRDefault="00D81E60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tahap penelitian akan dilakukan evaluasi terhadap skenario pengujian tanpa melakukan augmentasi data. Jika akurasi dari hasil proses </w:t>
      </w:r>
      <w:r w:rsidRPr="00D91DFF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dengan </w:t>
      </w:r>
      <w:r w:rsidRPr="00D91DFF">
        <w:rPr>
          <w:rFonts w:ascii="Times New Roman" w:hAnsi="Times New Roman" w:cs="Times New Roman"/>
          <w:i/>
          <w:iCs/>
          <w:sz w:val="24"/>
          <w:szCs w:val="24"/>
        </w:rPr>
        <w:t>fine-tuning freezing layer</w:t>
      </w:r>
      <w:r w:rsidRPr="0021135A">
        <w:rPr>
          <w:rFonts w:ascii="Times New Roman" w:hAnsi="Times New Roman" w:cs="Times New Roman"/>
          <w:sz w:val="24"/>
          <w:szCs w:val="24"/>
        </w:rPr>
        <w:t xml:space="preserve"> </w:t>
      </w:r>
      <w:r w:rsidR="00B408C1" w:rsidRPr="0021135A">
        <w:rPr>
          <w:rFonts w:ascii="Times New Roman" w:hAnsi="Times New Roman" w:cs="Times New Roman"/>
          <w:sz w:val="24"/>
          <w:szCs w:val="24"/>
        </w:rPr>
        <w:t xml:space="preserve">dibawah 70% atau terdapat </w:t>
      </w:r>
      <w:r w:rsidR="00B408C1" w:rsidRPr="00D91DFF">
        <w:rPr>
          <w:rFonts w:ascii="Times New Roman" w:hAnsi="Times New Roman" w:cs="Times New Roman"/>
          <w:i/>
          <w:iCs/>
          <w:sz w:val="24"/>
          <w:szCs w:val="24"/>
        </w:rPr>
        <w:t>overfitting</w:t>
      </w:r>
      <w:r w:rsidR="00B408C1" w:rsidRPr="0021135A">
        <w:rPr>
          <w:rFonts w:ascii="Times New Roman" w:hAnsi="Times New Roman" w:cs="Times New Roman"/>
          <w:sz w:val="24"/>
          <w:szCs w:val="24"/>
        </w:rPr>
        <w:t>, peneliti akan melakukan augmentasi untuk menyelesaikan masalah tersebut. Skenario secara garis besar adalah seperti tabel dibawah.</w:t>
      </w:r>
    </w:p>
    <w:tbl>
      <w:tblPr>
        <w:tblpPr w:leftFromText="180" w:rightFromText="180" w:vertAnchor="text" w:horzAnchor="page" w:tblpX="4873" w:tblpY="498"/>
        <w:tblW w:w="5149" w:type="dxa"/>
        <w:tblCellMar>
          <w:top w:w="1701" w:type="dxa"/>
          <w:left w:w="1701" w:type="dxa"/>
          <w:bottom w:w="2268" w:type="dxa"/>
          <w:right w:w="1701" w:type="dxa"/>
        </w:tblCellMar>
        <w:tblLook w:val="04A0" w:firstRow="1" w:lastRow="0" w:firstColumn="1" w:lastColumn="0" w:noHBand="0" w:noVBand="1"/>
      </w:tblPr>
      <w:tblGrid>
        <w:gridCol w:w="1161"/>
        <w:gridCol w:w="2362"/>
        <w:gridCol w:w="903"/>
        <w:gridCol w:w="723"/>
      </w:tblGrid>
      <w:tr w:rsidR="00291347" w:rsidRPr="0021135A" w14:paraId="72CB6B5B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A4799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9A59A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UGMENTASI (</w:t>
            </w:r>
            <w:r w:rsidRPr="0021135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optional</w:t>
            </w: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2E9CD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REE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023D5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HASIL</w:t>
            </w:r>
          </w:p>
        </w:tc>
      </w:tr>
      <w:tr w:rsidR="00291347" w:rsidRPr="0021135A" w14:paraId="1C2BD341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27F1E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VG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35B86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yes or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ACAF2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f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86BC9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  <w:tr w:rsidR="00291347" w:rsidRPr="0021135A" w14:paraId="1C4C13FD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41C8C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CE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80455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yes or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B0E63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1/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3E02E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  <w:tr w:rsidR="00291347" w:rsidRPr="0021135A" w14:paraId="26C6EFBC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78B22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XCE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15000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yes or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6CFC3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D5BC9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</w:tbl>
    <w:p w14:paraId="74EEBE2D" w14:textId="75D245E6" w:rsidR="00240EA2" w:rsidRPr="0021135A" w:rsidRDefault="00240EA2" w:rsidP="004C216A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>Tabel 1. Skenario Pengujian</w:t>
      </w:r>
    </w:p>
    <w:p w14:paraId="42462756" w14:textId="77777777" w:rsidR="00240EA2" w:rsidRPr="0021135A" w:rsidRDefault="00240EA2" w:rsidP="004C216A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240EA2" w:rsidRPr="0021135A" w:rsidSect="0082261A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C30"/>
    <w:multiLevelType w:val="hybridMultilevel"/>
    <w:tmpl w:val="962A5784"/>
    <w:lvl w:ilvl="0" w:tplc="AE76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50EA"/>
    <w:multiLevelType w:val="hybridMultilevel"/>
    <w:tmpl w:val="ECFC0164"/>
    <w:lvl w:ilvl="0" w:tplc="0D34DCA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D624B5"/>
    <w:multiLevelType w:val="hybridMultilevel"/>
    <w:tmpl w:val="0D4EC84A"/>
    <w:lvl w:ilvl="0" w:tplc="0D34DCA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5B569C"/>
    <w:multiLevelType w:val="hybridMultilevel"/>
    <w:tmpl w:val="3BB02AF0"/>
    <w:lvl w:ilvl="0" w:tplc="3A8C8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600D"/>
    <w:multiLevelType w:val="hybridMultilevel"/>
    <w:tmpl w:val="290E7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BA759F"/>
    <w:multiLevelType w:val="hybridMultilevel"/>
    <w:tmpl w:val="2B62D2E0"/>
    <w:lvl w:ilvl="0" w:tplc="6394B1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10DE"/>
    <w:multiLevelType w:val="hybridMultilevel"/>
    <w:tmpl w:val="FBD01D90"/>
    <w:lvl w:ilvl="0" w:tplc="FFFFFFFF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FFFFFFFF">
      <w:start w:val="20"/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D34DCAC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364"/>
    <w:multiLevelType w:val="hybridMultilevel"/>
    <w:tmpl w:val="F9F83A80"/>
    <w:lvl w:ilvl="0" w:tplc="ECE81AD0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9F4833C6">
      <w:start w:val="20"/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350BC"/>
    <w:multiLevelType w:val="hybridMultilevel"/>
    <w:tmpl w:val="0F9E8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3418"/>
    <w:multiLevelType w:val="hybridMultilevel"/>
    <w:tmpl w:val="73447E5A"/>
    <w:lvl w:ilvl="0" w:tplc="0D34D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2072"/>
    <w:multiLevelType w:val="hybridMultilevel"/>
    <w:tmpl w:val="2E6A2460"/>
    <w:lvl w:ilvl="0" w:tplc="D554AF64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98502C"/>
    <w:multiLevelType w:val="hybridMultilevel"/>
    <w:tmpl w:val="120EDFB4"/>
    <w:lvl w:ilvl="0" w:tplc="62B05B24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347D2"/>
    <w:multiLevelType w:val="multilevel"/>
    <w:tmpl w:val="079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6622">
    <w:abstractNumId w:val="12"/>
  </w:num>
  <w:num w:numId="2" w16cid:durableId="1450050109">
    <w:abstractNumId w:val="7"/>
  </w:num>
  <w:num w:numId="3" w16cid:durableId="340088897">
    <w:abstractNumId w:val="16"/>
  </w:num>
  <w:num w:numId="4" w16cid:durableId="499202962">
    <w:abstractNumId w:val="9"/>
  </w:num>
  <w:num w:numId="5" w16cid:durableId="1493637391">
    <w:abstractNumId w:val="0"/>
  </w:num>
  <w:num w:numId="6" w16cid:durableId="1767996769">
    <w:abstractNumId w:val="17"/>
  </w:num>
  <w:num w:numId="7" w16cid:durableId="42874996">
    <w:abstractNumId w:val="13"/>
  </w:num>
  <w:num w:numId="8" w16cid:durableId="1713336674">
    <w:abstractNumId w:val="4"/>
  </w:num>
  <w:num w:numId="9" w16cid:durableId="910194127">
    <w:abstractNumId w:val="18"/>
  </w:num>
  <w:num w:numId="10" w16cid:durableId="829636894">
    <w:abstractNumId w:val="1"/>
  </w:num>
  <w:num w:numId="11" w16cid:durableId="322514463">
    <w:abstractNumId w:val="6"/>
  </w:num>
  <w:num w:numId="12" w16cid:durableId="873077202">
    <w:abstractNumId w:val="10"/>
  </w:num>
  <w:num w:numId="13" w16cid:durableId="1794711985">
    <w:abstractNumId w:val="15"/>
  </w:num>
  <w:num w:numId="14" w16cid:durableId="118763955">
    <w:abstractNumId w:val="14"/>
  </w:num>
  <w:num w:numId="15" w16cid:durableId="181821374">
    <w:abstractNumId w:val="11"/>
  </w:num>
  <w:num w:numId="16" w16cid:durableId="2080714824">
    <w:abstractNumId w:val="3"/>
  </w:num>
  <w:num w:numId="17" w16cid:durableId="2041777330">
    <w:abstractNumId w:val="5"/>
  </w:num>
  <w:num w:numId="18" w16cid:durableId="1495073284">
    <w:abstractNumId w:val="8"/>
  </w:num>
  <w:num w:numId="19" w16cid:durableId="60781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1D86"/>
    <w:rsid w:val="000056BE"/>
    <w:rsid w:val="00012D65"/>
    <w:rsid w:val="00015016"/>
    <w:rsid w:val="000175CA"/>
    <w:rsid w:val="0002067C"/>
    <w:rsid w:val="00023DCD"/>
    <w:rsid w:val="00061AB5"/>
    <w:rsid w:val="00066873"/>
    <w:rsid w:val="00067384"/>
    <w:rsid w:val="00094F2F"/>
    <w:rsid w:val="000D4D51"/>
    <w:rsid w:val="000E1DAB"/>
    <w:rsid w:val="000E2377"/>
    <w:rsid w:val="00123B81"/>
    <w:rsid w:val="001644B1"/>
    <w:rsid w:val="001719CC"/>
    <w:rsid w:val="001B3FBB"/>
    <w:rsid w:val="001C0260"/>
    <w:rsid w:val="001D3323"/>
    <w:rsid w:val="001D7848"/>
    <w:rsid w:val="00210790"/>
    <w:rsid w:val="0021135A"/>
    <w:rsid w:val="0022735C"/>
    <w:rsid w:val="00240EA2"/>
    <w:rsid w:val="002438BD"/>
    <w:rsid w:val="002503B2"/>
    <w:rsid w:val="00262AEB"/>
    <w:rsid w:val="00262FAF"/>
    <w:rsid w:val="002706E4"/>
    <w:rsid w:val="00274AB7"/>
    <w:rsid w:val="00285004"/>
    <w:rsid w:val="00291347"/>
    <w:rsid w:val="002C7B5B"/>
    <w:rsid w:val="002D0CD1"/>
    <w:rsid w:val="002D1637"/>
    <w:rsid w:val="002E7096"/>
    <w:rsid w:val="002E7B89"/>
    <w:rsid w:val="003016C1"/>
    <w:rsid w:val="00355505"/>
    <w:rsid w:val="00356DD8"/>
    <w:rsid w:val="0038350C"/>
    <w:rsid w:val="00385607"/>
    <w:rsid w:val="0039087C"/>
    <w:rsid w:val="00397BBB"/>
    <w:rsid w:val="004152C5"/>
    <w:rsid w:val="0041756F"/>
    <w:rsid w:val="0044014A"/>
    <w:rsid w:val="00440C27"/>
    <w:rsid w:val="00450F5F"/>
    <w:rsid w:val="00456C8A"/>
    <w:rsid w:val="00497765"/>
    <w:rsid w:val="004A4101"/>
    <w:rsid w:val="004C216A"/>
    <w:rsid w:val="004C5F90"/>
    <w:rsid w:val="004D53BB"/>
    <w:rsid w:val="004F1C3D"/>
    <w:rsid w:val="005208B3"/>
    <w:rsid w:val="00533C7A"/>
    <w:rsid w:val="005524DE"/>
    <w:rsid w:val="005568A1"/>
    <w:rsid w:val="005700C3"/>
    <w:rsid w:val="00577398"/>
    <w:rsid w:val="0059000F"/>
    <w:rsid w:val="00593A8C"/>
    <w:rsid w:val="005B78F2"/>
    <w:rsid w:val="006503F7"/>
    <w:rsid w:val="006822A4"/>
    <w:rsid w:val="00696C91"/>
    <w:rsid w:val="006C19C8"/>
    <w:rsid w:val="006C3546"/>
    <w:rsid w:val="006E00DC"/>
    <w:rsid w:val="006F4DF8"/>
    <w:rsid w:val="00711107"/>
    <w:rsid w:val="00726107"/>
    <w:rsid w:val="00732CD5"/>
    <w:rsid w:val="00751688"/>
    <w:rsid w:val="00795CC9"/>
    <w:rsid w:val="007A37CC"/>
    <w:rsid w:val="007B5C9B"/>
    <w:rsid w:val="007C446C"/>
    <w:rsid w:val="007C5FEE"/>
    <w:rsid w:val="007E04AD"/>
    <w:rsid w:val="0082261A"/>
    <w:rsid w:val="00822B05"/>
    <w:rsid w:val="0084660B"/>
    <w:rsid w:val="00865279"/>
    <w:rsid w:val="008C07DF"/>
    <w:rsid w:val="008C3076"/>
    <w:rsid w:val="008C4ED2"/>
    <w:rsid w:val="00913B67"/>
    <w:rsid w:val="00924465"/>
    <w:rsid w:val="009254DA"/>
    <w:rsid w:val="0092566C"/>
    <w:rsid w:val="00941134"/>
    <w:rsid w:val="0095531C"/>
    <w:rsid w:val="00965DD0"/>
    <w:rsid w:val="00974D6B"/>
    <w:rsid w:val="009B4EBF"/>
    <w:rsid w:val="009E7431"/>
    <w:rsid w:val="00A04811"/>
    <w:rsid w:val="00A539C8"/>
    <w:rsid w:val="00A60E3A"/>
    <w:rsid w:val="00A677CE"/>
    <w:rsid w:val="00A70E1A"/>
    <w:rsid w:val="00A84E68"/>
    <w:rsid w:val="00AB6E2C"/>
    <w:rsid w:val="00AE0CA6"/>
    <w:rsid w:val="00AE4D11"/>
    <w:rsid w:val="00AF7B69"/>
    <w:rsid w:val="00B129F3"/>
    <w:rsid w:val="00B147A0"/>
    <w:rsid w:val="00B16C32"/>
    <w:rsid w:val="00B31D13"/>
    <w:rsid w:val="00B408C1"/>
    <w:rsid w:val="00B63252"/>
    <w:rsid w:val="00B670C0"/>
    <w:rsid w:val="00B70042"/>
    <w:rsid w:val="00B70D03"/>
    <w:rsid w:val="00B739E7"/>
    <w:rsid w:val="00B806D5"/>
    <w:rsid w:val="00B85672"/>
    <w:rsid w:val="00B87A03"/>
    <w:rsid w:val="00BB71F9"/>
    <w:rsid w:val="00BC33F5"/>
    <w:rsid w:val="00BE2DD5"/>
    <w:rsid w:val="00BF2310"/>
    <w:rsid w:val="00C37056"/>
    <w:rsid w:val="00C5145D"/>
    <w:rsid w:val="00C53F5E"/>
    <w:rsid w:val="00C954C2"/>
    <w:rsid w:val="00CB583D"/>
    <w:rsid w:val="00CC625E"/>
    <w:rsid w:val="00CD120F"/>
    <w:rsid w:val="00CE5485"/>
    <w:rsid w:val="00D060D1"/>
    <w:rsid w:val="00D46334"/>
    <w:rsid w:val="00D54BC9"/>
    <w:rsid w:val="00D81E60"/>
    <w:rsid w:val="00D91DFF"/>
    <w:rsid w:val="00DC462D"/>
    <w:rsid w:val="00E7561F"/>
    <w:rsid w:val="00E8391D"/>
    <w:rsid w:val="00EE38D6"/>
    <w:rsid w:val="00EF2431"/>
    <w:rsid w:val="00F00908"/>
    <w:rsid w:val="00F82BDE"/>
    <w:rsid w:val="00F90CC8"/>
    <w:rsid w:val="00FE249C"/>
    <w:rsid w:val="00FE27C0"/>
    <w:rsid w:val="00FE5A9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6F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12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54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0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keras.io/api/applica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esearchgate.net/figure/The-difference-of-max-pooling-and-global-max-pooling_fig4_3380794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vzrenggamani/hanacaraka?select=y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hiard/aksara-jawa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78</cp:revision>
  <dcterms:created xsi:type="dcterms:W3CDTF">2023-05-18T09:23:00Z</dcterms:created>
  <dcterms:modified xsi:type="dcterms:W3CDTF">2023-06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